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DA94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14:paraId="17144CB7" w14:textId="77777777"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E75F908" w14:textId="77777777" w:rsidR="00C14D39" w:rsidRPr="00851384" w:rsidRDefault="00C14D39" w:rsidP="00C14D39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0EDFABDC" w14:textId="77777777" w:rsidR="00C14D39" w:rsidRDefault="00C14D39" w:rsidP="00C14D3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5D0C574" w14:textId="0CA72447" w:rsidR="00C14D39" w:rsidRPr="00885B63" w:rsidRDefault="00C14D39" w:rsidP="00C14D3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no, dname, loc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533C544" w14:textId="467F7F0C" w:rsidR="00C14D39" w:rsidRPr="000B65AE" w:rsidRDefault="00B35F11" w:rsidP="00C14D3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</w:t>
      </w:r>
      <w:r w:rsidR="00C14D39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</w:t>
      </w:r>
      <w:r w:rsidR="00C14D39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no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</w:t>
      </w:r>
      <w:r w:rsidR="00C14D39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name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job, mgr, hiredate, sal, comm, deptno</w:t>
      </w:r>
      <w:r w:rsidR="00C14D39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41C63236" w14:textId="77777777" w:rsidR="00C14D39" w:rsidRDefault="00C14D39" w:rsidP="00C14D39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B810F9D" w14:textId="77777777" w:rsidR="00C14D39" w:rsidRPr="00851384" w:rsidRDefault="00C14D39" w:rsidP="00C14D39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4EE2490A" w14:textId="77777777" w:rsidR="001E0C7A" w:rsidRDefault="001E0C7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D86F96E" w14:textId="77777777" w:rsidR="0012794D" w:rsidRPr="0000171A" w:rsidRDefault="00BB6B21" w:rsidP="0046569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hat display employee number, name and his department name for all the employees.</w:t>
      </w:r>
    </w:p>
    <w:p w14:paraId="0FEADE80" w14:textId="77777777" w:rsidR="00915CF1" w:rsidRPr="0000171A" w:rsidRDefault="005F37B6" w:rsidP="0046569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will display employee details who are working as ‘manager’ having salary more than 2500.</w:t>
      </w:r>
    </w:p>
    <w:p w14:paraId="5A703111" w14:textId="77777777" w:rsidR="005F37B6" w:rsidRPr="0000171A" w:rsidRDefault="006D250B" w:rsidP="0046569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will display all unique job types.</w:t>
      </w:r>
    </w:p>
    <w:p w14:paraId="57A1BA02" w14:textId="77777777" w:rsidR="00964DCD" w:rsidRPr="0000171A" w:rsidRDefault="0012591A" w:rsidP="0046569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will display the second highest salary.</w:t>
      </w:r>
    </w:p>
    <w:p w14:paraId="5D7B5D1B" w14:textId="77777777" w:rsidR="005F37B6" w:rsidRPr="0000171A" w:rsidRDefault="00EB737C" w:rsidP="0046569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that displays employee name and his job who are working in the same job as </w:t>
      </w:r>
      <w:r w:rsidR="00FB238A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‘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Jones</w:t>
      </w:r>
      <w:r w:rsidR="00FB238A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’ is working excluding ‘Jones’</w:t>
      </w:r>
      <w:r w:rsidR="00F334BE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</w:t>
      </w:r>
      <w:r w:rsidR="00FB238A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54424485" w14:textId="77777777" w:rsidR="005F37B6" w:rsidRPr="0000171A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hat print all employee details whose salary is more than the average salary of department number 20;</w:t>
      </w:r>
    </w:p>
    <w:p w14:paraId="5A4B69CE" w14:textId="77777777" w:rsidR="005F37B6" w:rsidRPr="0000171A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the SQL statement which displays all the employee details </w:t>
      </w:r>
      <w:r w:rsidR="00FB324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hat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ere hired in the month of ‘December’.</w:t>
      </w:r>
    </w:p>
    <w:p w14:paraId="78ED9606" w14:textId="1E4058F4" w:rsidR="005F37B6" w:rsidRPr="0000171A" w:rsidRDefault="00496D5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which displays the </w:t>
      </w:r>
      <w:r w:rsidR="004F358C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’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and his department name who are not </w:t>
      </w:r>
      <w:r w:rsidR="00964DCD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receiving commission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736CCD46" w14:textId="77777777" w:rsidR="005F37B6" w:rsidRPr="0000171A" w:rsidRDefault="00AD357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that displays all employee </w:t>
      </w:r>
      <w:r w:rsidR="003D2226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name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his </w:t>
      </w:r>
      <w:r w:rsidR="003D2226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job type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, on which date he was hired with his salary</w:t>
      </w:r>
      <w:r w:rsidR="00EA5187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his department </w:t>
      </w:r>
      <w:r w:rsidR="00E96C7E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name who</w:t>
      </w:r>
      <w:r w:rsidR="003D2226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re working in 'SALES' department.</w:t>
      </w:r>
    </w:p>
    <w:p w14:paraId="37446ADD" w14:textId="77777777" w:rsidR="005F37B6" w:rsidRPr="0000171A" w:rsidRDefault="008E107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ncreate the salaries of all employee by 10%, 15%, and 20</w:t>
      </w:r>
      <w:r w:rsidR="008C53C6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% for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deptno 10, 20, and 30 respectively.</w:t>
      </w:r>
    </w:p>
    <w:p w14:paraId="3E160DA8" w14:textId="3A54203A" w:rsidR="005F37B6" w:rsidRPr="0000171A" w:rsidRDefault="007A68E3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which displays the </w:t>
      </w:r>
      <w:r w:rsidR="004F358C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’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ith their </w:t>
      </w:r>
      <w:r w:rsidR="00096ED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anager’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</w:t>
      </w:r>
      <w:r w:rsidR="00096ED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give proper heading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. </w:t>
      </w:r>
    </w:p>
    <w:p w14:paraId="03DBAD48" w14:textId="77777777" w:rsidR="005F37B6" w:rsidRPr="0000171A" w:rsidRDefault="00B6265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</w:t>
      </w:r>
      <w:r w:rsidR="002550B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Q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 statement to display all the employees who are not managers.</w:t>
      </w:r>
    </w:p>
    <w:p w14:paraId="1D935E34" w14:textId="77777777" w:rsidR="00022816" w:rsidRPr="0000171A" w:rsidRDefault="00022816" w:rsidP="00022816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Note: (MGR field contains </w:t>
      </w:r>
      <w:r w:rsidR="0045173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anager’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45173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number)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525E213E" w14:textId="77777777" w:rsidR="002550B0" w:rsidRPr="0000171A" w:rsidRDefault="004517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</w:t>
      </w:r>
      <w:r w:rsidR="002550B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Q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 statement</w:t>
      </w:r>
      <w:r w:rsidR="00E96C7E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ich counts how many employees are working in ‘RESEARCH’ department. </w:t>
      </w:r>
    </w:p>
    <w:p w14:paraId="6EF3EDAA" w14:textId="74653B36" w:rsidR="002550B0" w:rsidRPr="0000171A" w:rsidRDefault="009F3502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which displays the </w:t>
      </w:r>
      <w:r w:rsidR="004F358C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’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se manager is ‘BLAKE’, arrange the </w:t>
      </w:r>
      <w:r w:rsidR="004F358C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’s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in ascending order.</w:t>
      </w:r>
    </w:p>
    <w:p w14:paraId="2BB5E77C" w14:textId="77777777" w:rsidR="002550B0" w:rsidRPr="0000171A" w:rsidRDefault="0065378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</w:t>
      </w:r>
      <w:r w:rsidR="002550B0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Q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 statement that displays employee</w:t>
      </w:r>
      <w:r w:rsidR="00FF3D6E"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nformation</w:t>
      </w:r>
      <w:r w:rsidRPr="0000171A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his department details also print those department details were not employee are working.</w:t>
      </w:r>
    </w:p>
    <w:p w14:paraId="097CCA3C" w14:textId="66695202" w:rsidR="0046569D" w:rsidRDefault="0046569D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717C1128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B1E0FD3" w14:textId="321C758C" w:rsidR="005D6C2E" w:rsidRPr="00B15233" w:rsidRDefault="005D6C2E" w:rsidP="005D6C2E">
      <w:pPr>
        <w:pStyle w:val="ListParagraph"/>
        <w:spacing w:after="0"/>
        <w:ind w:left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 w:rsidR="005752F2"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757AA92A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DB8B9E6" w14:textId="7523A299" w:rsidR="00BB6B21" w:rsidRDefault="0000171A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mpno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</w:t>
      </w:r>
      <w:r w:rsid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ame, dname from emp, dept where emp.deptno = dept.deptno;</w:t>
      </w:r>
    </w:p>
    <w:p w14:paraId="32C0A052" w14:textId="77777777" w:rsidR="00A230D5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A230D5" w:rsidRPr="00A230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job='manager' and sal &gt; 2500;</w:t>
      </w:r>
    </w:p>
    <w:p w14:paraId="22D335B2" w14:textId="77777777" w:rsidR="006D250B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D250B" w:rsidRPr="006D250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job from emp;</w:t>
      </w:r>
    </w:p>
    <w:p w14:paraId="1BBFA138" w14:textId="77777777" w:rsidR="00A8330F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ax(sal) from emp where sal &lt; (select max(sal) from emp);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</w:p>
    <w:p w14:paraId="2198939F" w14:textId="77777777" w:rsidR="00A8330F" w:rsidRDefault="00A8330F" w:rsidP="00A8330F">
      <w:pPr>
        <w:pStyle w:val="ListParagraph"/>
        <w:spacing w:after="0"/>
        <w:ind w:left="108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1, 1;</w:t>
      </w:r>
    </w:p>
    <w:p w14:paraId="75641007" w14:textId="77777777" w:rsidR="00A8330F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job from emp where job = (select job from emp where ename='</w:t>
      </w:r>
      <w:r w:rsidR="00FB238A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) and ename &lt;&gt;'Jones';</w:t>
      </w:r>
    </w:p>
    <w:p w14:paraId="1AC7D182" w14:textId="77777777" w:rsidR="00F703CB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sal &gt; (select avg(sal) from emp where deptno=20);</w:t>
      </w:r>
    </w:p>
    <w:p w14:paraId="7EBD3087" w14:textId="77777777" w:rsidR="000B1CA0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monthname(hiredate) = 'December';</w:t>
      </w:r>
    </w:p>
    <w:p w14:paraId="3AFBB61C" w14:textId="77777777" w:rsidR="00496D57" w:rsidRDefault="00496D5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96D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dname from emp inner join dept using(deptno) where comm is null;</w:t>
      </w:r>
    </w:p>
    <w:p w14:paraId="65862ECE" w14:textId="77777777" w:rsidR="00570642" w:rsidRDefault="00AD357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, dept where emp.deptno = dept.deptno and dname='sales';</w:t>
      </w:r>
    </w:p>
    <w:p w14:paraId="67BE7E7C" w14:textId="77777777" w:rsidR="00570642" w:rsidRDefault="008C53C6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update e set sal = case sal when 1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en 2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5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ls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2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nd ;</w:t>
      </w:r>
    </w:p>
    <w:p w14:paraId="1207393C" w14:textId="77777777" w:rsidR="002550B0" w:rsidRDefault="00EC0B2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 "Employee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"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m.ename "Manager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"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m, emp e where e.mgr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.empno;</w:t>
      </w:r>
    </w:p>
    <w:p w14:paraId="3A2B72A3" w14:textId="77777777" w:rsidR="002550B0" w:rsidRDefault="0048215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821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 from emp e where not exists (select * from emp m where e.empno = m.mgr);</w:t>
      </w:r>
    </w:p>
    <w:p w14:paraId="2FD9A7C4" w14:textId="77777777" w:rsidR="002550B0" w:rsidRDefault="0045173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ount(*) from emp, dept where emp.deptno = dept.deptno and dname=</w:t>
      </w:r>
      <w:r w:rsidR="00E96C7E" w:rsidRPr="00E96C7E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’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4C05C7CB" w14:textId="77777777" w:rsidR="002550B0" w:rsidRDefault="00B03DE8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“Employee Name”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e, emp m where e.mgr = m.empno and m.ename = 'BLAKE' order by 1;</w:t>
      </w:r>
    </w:p>
    <w:p w14:paraId="14CE9C6D" w14:textId="77777777" w:rsidR="002550B0" w:rsidRDefault="001C09F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C09F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right outer join dept on emp.deptno = dept.deptno;</w:t>
      </w:r>
    </w:p>
    <w:sectPr w:rsidR="002550B0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36D5F" w14:textId="77777777" w:rsidR="00456CEC" w:rsidRDefault="00456CEC" w:rsidP="00BE0FCA">
      <w:pPr>
        <w:spacing w:after="0" w:line="240" w:lineRule="auto"/>
      </w:pPr>
      <w:r>
        <w:separator/>
      </w:r>
    </w:p>
  </w:endnote>
  <w:endnote w:type="continuationSeparator" w:id="0">
    <w:p w14:paraId="567B29D8" w14:textId="77777777" w:rsidR="00456CEC" w:rsidRDefault="00456CE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7E04D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85B0" w14:textId="77777777" w:rsidR="00456CEC" w:rsidRDefault="00456CEC" w:rsidP="00BE0FCA">
      <w:pPr>
        <w:spacing w:after="0" w:line="240" w:lineRule="auto"/>
      </w:pPr>
      <w:r>
        <w:separator/>
      </w:r>
    </w:p>
  </w:footnote>
  <w:footnote w:type="continuationSeparator" w:id="0">
    <w:p w14:paraId="7131E10D" w14:textId="77777777" w:rsidR="00456CEC" w:rsidRDefault="00456CE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EC934" w14:textId="77777777"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 wp14:anchorId="48D6BF74" wp14:editId="717BA918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819870">
    <w:abstractNumId w:val="12"/>
  </w:num>
  <w:num w:numId="2" w16cid:durableId="505707282">
    <w:abstractNumId w:val="51"/>
  </w:num>
  <w:num w:numId="3" w16cid:durableId="467432338">
    <w:abstractNumId w:val="24"/>
  </w:num>
  <w:num w:numId="4" w16cid:durableId="1558856035">
    <w:abstractNumId w:val="2"/>
  </w:num>
  <w:num w:numId="5" w16cid:durableId="399837708">
    <w:abstractNumId w:val="45"/>
  </w:num>
  <w:num w:numId="6" w16cid:durableId="1181504269">
    <w:abstractNumId w:val="27"/>
  </w:num>
  <w:num w:numId="7" w16cid:durableId="1372337169">
    <w:abstractNumId w:val="29"/>
  </w:num>
  <w:num w:numId="8" w16cid:durableId="91323774">
    <w:abstractNumId w:val="4"/>
  </w:num>
  <w:num w:numId="9" w16cid:durableId="1526864061">
    <w:abstractNumId w:val="23"/>
  </w:num>
  <w:num w:numId="10" w16cid:durableId="42413957">
    <w:abstractNumId w:val="34"/>
  </w:num>
  <w:num w:numId="11" w16cid:durableId="449470496">
    <w:abstractNumId w:val="35"/>
  </w:num>
  <w:num w:numId="12" w16cid:durableId="1960604022">
    <w:abstractNumId w:val="19"/>
  </w:num>
  <w:num w:numId="13" w16cid:durableId="735932738">
    <w:abstractNumId w:val="39"/>
  </w:num>
  <w:num w:numId="14" w16cid:durableId="24642852">
    <w:abstractNumId w:val="15"/>
  </w:num>
  <w:num w:numId="15" w16cid:durableId="320473520">
    <w:abstractNumId w:val="21"/>
  </w:num>
  <w:num w:numId="16" w16cid:durableId="582379585">
    <w:abstractNumId w:val="33"/>
  </w:num>
  <w:num w:numId="17" w16cid:durableId="1480877291">
    <w:abstractNumId w:val="8"/>
  </w:num>
  <w:num w:numId="18" w16cid:durableId="950671745">
    <w:abstractNumId w:val="9"/>
  </w:num>
  <w:num w:numId="19" w16cid:durableId="1780374970">
    <w:abstractNumId w:val="17"/>
  </w:num>
  <w:num w:numId="20" w16cid:durableId="1986087148">
    <w:abstractNumId w:val="37"/>
  </w:num>
  <w:num w:numId="21" w16cid:durableId="1254433683">
    <w:abstractNumId w:val="10"/>
  </w:num>
  <w:num w:numId="22" w16cid:durableId="2104759942">
    <w:abstractNumId w:val="28"/>
  </w:num>
  <w:num w:numId="23" w16cid:durableId="1747916715">
    <w:abstractNumId w:val="13"/>
  </w:num>
  <w:num w:numId="24" w16cid:durableId="1771730744">
    <w:abstractNumId w:val="46"/>
  </w:num>
  <w:num w:numId="25" w16cid:durableId="1600916492">
    <w:abstractNumId w:val="25"/>
  </w:num>
  <w:num w:numId="26" w16cid:durableId="1305964768">
    <w:abstractNumId w:val="40"/>
  </w:num>
  <w:num w:numId="27" w16cid:durableId="24647507">
    <w:abstractNumId w:val="31"/>
  </w:num>
  <w:num w:numId="28" w16cid:durableId="1513763080">
    <w:abstractNumId w:val="11"/>
  </w:num>
  <w:num w:numId="29" w16cid:durableId="926305622">
    <w:abstractNumId w:val="52"/>
  </w:num>
  <w:num w:numId="30" w16cid:durableId="2033526801">
    <w:abstractNumId w:val="41"/>
  </w:num>
  <w:num w:numId="31" w16cid:durableId="683677087">
    <w:abstractNumId w:val="53"/>
  </w:num>
  <w:num w:numId="32" w16cid:durableId="1524516662">
    <w:abstractNumId w:val="14"/>
  </w:num>
  <w:num w:numId="33" w16cid:durableId="1421872622">
    <w:abstractNumId w:val="43"/>
  </w:num>
  <w:num w:numId="34" w16cid:durableId="1444379647">
    <w:abstractNumId w:val="1"/>
  </w:num>
  <w:num w:numId="35" w16cid:durableId="139153971">
    <w:abstractNumId w:val="16"/>
  </w:num>
  <w:num w:numId="36" w16cid:durableId="1690838195">
    <w:abstractNumId w:val="6"/>
  </w:num>
  <w:num w:numId="37" w16cid:durableId="1833636442">
    <w:abstractNumId w:val="7"/>
  </w:num>
  <w:num w:numId="38" w16cid:durableId="1714696558">
    <w:abstractNumId w:val="42"/>
  </w:num>
  <w:num w:numId="39" w16cid:durableId="1401249455">
    <w:abstractNumId w:val="47"/>
  </w:num>
  <w:num w:numId="40" w16cid:durableId="734469296">
    <w:abstractNumId w:val="3"/>
  </w:num>
  <w:num w:numId="41" w16cid:durableId="53699026">
    <w:abstractNumId w:val="0"/>
  </w:num>
  <w:num w:numId="42" w16cid:durableId="1394617427">
    <w:abstractNumId w:val="38"/>
  </w:num>
  <w:num w:numId="43" w16cid:durableId="1172260358">
    <w:abstractNumId w:val="18"/>
  </w:num>
  <w:num w:numId="44" w16cid:durableId="1235164112">
    <w:abstractNumId w:val="32"/>
  </w:num>
  <w:num w:numId="45" w16cid:durableId="820511341">
    <w:abstractNumId w:val="48"/>
  </w:num>
  <w:num w:numId="46" w16cid:durableId="1390038538">
    <w:abstractNumId w:val="36"/>
  </w:num>
  <w:num w:numId="47" w16cid:durableId="175776465">
    <w:abstractNumId w:val="49"/>
  </w:num>
  <w:num w:numId="48" w16cid:durableId="419108662">
    <w:abstractNumId w:val="20"/>
  </w:num>
  <w:num w:numId="49" w16cid:durableId="206065455">
    <w:abstractNumId w:val="50"/>
  </w:num>
  <w:num w:numId="50" w16cid:durableId="1361664882">
    <w:abstractNumId w:val="44"/>
  </w:num>
  <w:num w:numId="51" w16cid:durableId="1176572139">
    <w:abstractNumId w:val="26"/>
  </w:num>
  <w:num w:numId="52" w16cid:durableId="761530832">
    <w:abstractNumId w:val="22"/>
  </w:num>
  <w:num w:numId="53" w16cid:durableId="39592737">
    <w:abstractNumId w:val="30"/>
  </w:num>
  <w:num w:numId="54" w16cid:durableId="1736930477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171A"/>
    <w:rsid w:val="00002809"/>
    <w:rsid w:val="00004ED0"/>
    <w:rsid w:val="000056D3"/>
    <w:rsid w:val="00006E8F"/>
    <w:rsid w:val="00017C56"/>
    <w:rsid w:val="00017F78"/>
    <w:rsid w:val="00022816"/>
    <w:rsid w:val="000242BD"/>
    <w:rsid w:val="00025C7B"/>
    <w:rsid w:val="00026BED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11B0"/>
    <w:rsid w:val="00080819"/>
    <w:rsid w:val="00080FF4"/>
    <w:rsid w:val="00086CC8"/>
    <w:rsid w:val="000871F2"/>
    <w:rsid w:val="00091AC5"/>
    <w:rsid w:val="00093260"/>
    <w:rsid w:val="00095095"/>
    <w:rsid w:val="00095339"/>
    <w:rsid w:val="00096ED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F13D5"/>
    <w:rsid w:val="000F4717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5086"/>
    <w:rsid w:val="001450E2"/>
    <w:rsid w:val="00146E1D"/>
    <w:rsid w:val="00146ED4"/>
    <w:rsid w:val="001519CA"/>
    <w:rsid w:val="00156149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33081"/>
    <w:rsid w:val="00333395"/>
    <w:rsid w:val="00337843"/>
    <w:rsid w:val="0034639C"/>
    <w:rsid w:val="00347710"/>
    <w:rsid w:val="0035271C"/>
    <w:rsid w:val="003535FC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4096B"/>
    <w:rsid w:val="004445F7"/>
    <w:rsid w:val="00451730"/>
    <w:rsid w:val="004521F3"/>
    <w:rsid w:val="004536AA"/>
    <w:rsid w:val="00456CEC"/>
    <w:rsid w:val="00462B25"/>
    <w:rsid w:val="0046569D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96D57"/>
    <w:rsid w:val="00496FDD"/>
    <w:rsid w:val="004A068D"/>
    <w:rsid w:val="004A255A"/>
    <w:rsid w:val="004A4374"/>
    <w:rsid w:val="004A4440"/>
    <w:rsid w:val="004A750B"/>
    <w:rsid w:val="004B004F"/>
    <w:rsid w:val="004B3CAA"/>
    <w:rsid w:val="004B430D"/>
    <w:rsid w:val="004B7A42"/>
    <w:rsid w:val="004C2ACA"/>
    <w:rsid w:val="004C4FD7"/>
    <w:rsid w:val="004C7A98"/>
    <w:rsid w:val="004D0B79"/>
    <w:rsid w:val="004D22C5"/>
    <w:rsid w:val="004D563B"/>
    <w:rsid w:val="004D7FC5"/>
    <w:rsid w:val="004E09CC"/>
    <w:rsid w:val="004E0EC3"/>
    <w:rsid w:val="004E390C"/>
    <w:rsid w:val="004E4EA1"/>
    <w:rsid w:val="004E77FB"/>
    <w:rsid w:val="004F0611"/>
    <w:rsid w:val="004F358C"/>
    <w:rsid w:val="004F3956"/>
    <w:rsid w:val="004F4E03"/>
    <w:rsid w:val="004F6A18"/>
    <w:rsid w:val="00507500"/>
    <w:rsid w:val="00511277"/>
    <w:rsid w:val="00515AB8"/>
    <w:rsid w:val="0051788C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52C7"/>
    <w:rsid w:val="00560484"/>
    <w:rsid w:val="00563FE5"/>
    <w:rsid w:val="00570642"/>
    <w:rsid w:val="0057195B"/>
    <w:rsid w:val="00571D49"/>
    <w:rsid w:val="005752F2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C2903"/>
    <w:rsid w:val="005C4D16"/>
    <w:rsid w:val="005C6FD9"/>
    <w:rsid w:val="005D6C2E"/>
    <w:rsid w:val="005E1804"/>
    <w:rsid w:val="005E2F91"/>
    <w:rsid w:val="005E3092"/>
    <w:rsid w:val="005E428F"/>
    <w:rsid w:val="005F0CEB"/>
    <w:rsid w:val="005F37B6"/>
    <w:rsid w:val="005F3AB5"/>
    <w:rsid w:val="005F4EF0"/>
    <w:rsid w:val="005F73D9"/>
    <w:rsid w:val="006052CA"/>
    <w:rsid w:val="00613BC1"/>
    <w:rsid w:val="006352DF"/>
    <w:rsid w:val="00635350"/>
    <w:rsid w:val="00635B30"/>
    <w:rsid w:val="00641647"/>
    <w:rsid w:val="00642027"/>
    <w:rsid w:val="00645BE4"/>
    <w:rsid w:val="00646DF5"/>
    <w:rsid w:val="00647792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14B6"/>
    <w:rsid w:val="006D250B"/>
    <w:rsid w:val="006D79EF"/>
    <w:rsid w:val="006E6A2D"/>
    <w:rsid w:val="006F17E2"/>
    <w:rsid w:val="006F6B24"/>
    <w:rsid w:val="006F6EA3"/>
    <w:rsid w:val="00703D84"/>
    <w:rsid w:val="00713168"/>
    <w:rsid w:val="00713DC3"/>
    <w:rsid w:val="00731BFD"/>
    <w:rsid w:val="00733F91"/>
    <w:rsid w:val="0074031C"/>
    <w:rsid w:val="00742115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22E2"/>
    <w:rsid w:val="007A34A1"/>
    <w:rsid w:val="007A4177"/>
    <w:rsid w:val="007A580D"/>
    <w:rsid w:val="007A63DE"/>
    <w:rsid w:val="007A68E3"/>
    <w:rsid w:val="007A751B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50AD"/>
    <w:rsid w:val="008A5E0C"/>
    <w:rsid w:val="008A67E3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13C8E"/>
    <w:rsid w:val="00914312"/>
    <w:rsid w:val="009147A5"/>
    <w:rsid w:val="00914E96"/>
    <w:rsid w:val="00915CF1"/>
    <w:rsid w:val="0092360A"/>
    <w:rsid w:val="00923F4B"/>
    <w:rsid w:val="009279E8"/>
    <w:rsid w:val="009318F2"/>
    <w:rsid w:val="0093222B"/>
    <w:rsid w:val="0094293C"/>
    <w:rsid w:val="00942A39"/>
    <w:rsid w:val="00945F00"/>
    <w:rsid w:val="009475BF"/>
    <w:rsid w:val="00952A23"/>
    <w:rsid w:val="00952D84"/>
    <w:rsid w:val="0095406E"/>
    <w:rsid w:val="009556E0"/>
    <w:rsid w:val="009617A4"/>
    <w:rsid w:val="00962028"/>
    <w:rsid w:val="00964DCD"/>
    <w:rsid w:val="0097234E"/>
    <w:rsid w:val="009743D5"/>
    <w:rsid w:val="0097477F"/>
    <w:rsid w:val="00976E97"/>
    <w:rsid w:val="0098074F"/>
    <w:rsid w:val="009836C9"/>
    <w:rsid w:val="0098776B"/>
    <w:rsid w:val="00993035"/>
    <w:rsid w:val="00996345"/>
    <w:rsid w:val="009A12F2"/>
    <w:rsid w:val="009A1763"/>
    <w:rsid w:val="009B396C"/>
    <w:rsid w:val="009B6267"/>
    <w:rsid w:val="009D7453"/>
    <w:rsid w:val="009E4804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674B"/>
    <w:rsid w:val="00A367E0"/>
    <w:rsid w:val="00A4114C"/>
    <w:rsid w:val="00A4302F"/>
    <w:rsid w:val="00A4394B"/>
    <w:rsid w:val="00A45F48"/>
    <w:rsid w:val="00A53807"/>
    <w:rsid w:val="00A577E3"/>
    <w:rsid w:val="00A610DA"/>
    <w:rsid w:val="00A62A40"/>
    <w:rsid w:val="00A62A56"/>
    <w:rsid w:val="00A65011"/>
    <w:rsid w:val="00A653F8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737"/>
    <w:rsid w:val="00AC6046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11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D0E8D"/>
    <w:rsid w:val="00BD2D8D"/>
    <w:rsid w:val="00BD741F"/>
    <w:rsid w:val="00BE0FCA"/>
    <w:rsid w:val="00BE52C8"/>
    <w:rsid w:val="00BE7B4A"/>
    <w:rsid w:val="00BF124F"/>
    <w:rsid w:val="00BF5A24"/>
    <w:rsid w:val="00C1453B"/>
    <w:rsid w:val="00C14D39"/>
    <w:rsid w:val="00C23B53"/>
    <w:rsid w:val="00C24E92"/>
    <w:rsid w:val="00C253BF"/>
    <w:rsid w:val="00C26550"/>
    <w:rsid w:val="00C33E6E"/>
    <w:rsid w:val="00C50662"/>
    <w:rsid w:val="00C51631"/>
    <w:rsid w:val="00C6504C"/>
    <w:rsid w:val="00C7217B"/>
    <w:rsid w:val="00C7371B"/>
    <w:rsid w:val="00C768CE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CBD"/>
    <w:rsid w:val="00D065D0"/>
    <w:rsid w:val="00D07AE9"/>
    <w:rsid w:val="00D102BA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D2C"/>
    <w:rsid w:val="00DD352A"/>
    <w:rsid w:val="00DD352E"/>
    <w:rsid w:val="00DD51DA"/>
    <w:rsid w:val="00DD66B0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0AD"/>
    <w:rsid w:val="00E16595"/>
    <w:rsid w:val="00E237F6"/>
    <w:rsid w:val="00E2598E"/>
    <w:rsid w:val="00E3112B"/>
    <w:rsid w:val="00E31B88"/>
    <w:rsid w:val="00E330F6"/>
    <w:rsid w:val="00E35040"/>
    <w:rsid w:val="00E35149"/>
    <w:rsid w:val="00E47C61"/>
    <w:rsid w:val="00E5014E"/>
    <w:rsid w:val="00E505AA"/>
    <w:rsid w:val="00E50C45"/>
    <w:rsid w:val="00E54D0B"/>
    <w:rsid w:val="00E57BE0"/>
    <w:rsid w:val="00E57E5A"/>
    <w:rsid w:val="00E62B7C"/>
    <w:rsid w:val="00E65147"/>
    <w:rsid w:val="00E67481"/>
    <w:rsid w:val="00E72BC1"/>
    <w:rsid w:val="00E82E80"/>
    <w:rsid w:val="00E8390B"/>
    <w:rsid w:val="00E84E9E"/>
    <w:rsid w:val="00E9091F"/>
    <w:rsid w:val="00E914D3"/>
    <w:rsid w:val="00E96C7E"/>
    <w:rsid w:val="00EA05BF"/>
    <w:rsid w:val="00EA5187"/>
    <w:rsid w:val="00EB4B66"/>
    <w:rsid w:val="00EB5EB1"/>
    <w:rsid w:val="00EB737C"/>
    <w:rsid w:val="00EC0B2C"/>
    <w:rsid w:val="00EC229D"/>
    <w:rsid w:val="00EC2CBE"/>
    <w:rsid w:val="00EC5BBA"/>
    <w:rsid w:val="00ED0CE7"/>
    <w:rsid w:val="00ED2B1B"/>
    <w:rsid w:val="00ED39F7"/>
    <w:rsid w:val="00ED4428"/>
    <w:rsid w:val="00EF0381"/>
    <w:rsid w:val="00EF401C"/>
    <w:rsid w:val="00F071B2"/>
    <w:rsid w:val="00F13531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5AB"/>
    <w:rsid w:val="00F87618"/>
    <w:rsid w:val="00F9384A"/>
    <w:rsid w:val="00F945CF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A8643"/>
  <w15:docId w15:val="{900A3A2C-721A-46EC-AB32-323462EC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612</cp:revision>
  <cp:lastPrinted>2018-09-18T02:15:00Z</cp:lastPrinted>
  <dcterms:created xsi:type="dcterms:W3CDTF">2017-11-08T07:10:00Z</dcterms:created>
  <dcterms:modified xsi:type="dcterms:W3CDTF">2025-04-25T07:19:00Z</dcterms:modified>
</cp:coreProperties>
</file>